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798E827F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D62C85">
        <w:rPr>
          <w:rFonts w:ascii="Times New Roman" w:hAnsi="Times New Roman" w:cs="Times New Roman"/>
          <w:sz w:val="24"/>
          <w:szCs w:val="24"/>
        </w:rPr>
        <w:t>07</w:t>
      </w:r>
      <w:r w:rsidR="00150BB3">
        <w:rPr>
          <w:rFonts w:ascii="Times New Roman" w:hAnsi="Times New Roman" w:cs="Times New Roman"/>
          <w:sz w:val="24"/>
          <w:szCs w:val="24"/>
        </w:rPr>
        <w:t xml:space="preserve"> </w:t>
      </w:r>
      <w:r w:rsidR="00456EF8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</w:t>
      </w:r>
      <w:r w:rsidR="00456EF8">
        <w:rPr>
          <w:rFonts w:ascii="Times New Roman" w:hAnsi="Times New Roman" w:cs="Times New Roman"/>
          <w:sz w:val="24"/>
          <w:szCs w:val="24"/>
        </w:rPr>
        <w:t>8</w:t>
      </w:r>
      <w:r w:rsidR="00C05FD0">
        <w:rPr>
          <w:rFonts w:ascii="Times New Roman" w:hAnsi="Times New Roman" w:cs="Times New Roman"/>
          <w:sz w:val="24"/>
          <w:szCs w:val="24"/>
        </w:rPr>
        <w:t>.</w:t>
      </w:r>
      <w:r w:rsidR="00456EF8">
        <w:rPr>
          <w:rFonts w:ascii="Times New Roman" w:hAnsi="Times New Roman" w:cs="Times New Roman"/>
          <w:sz w:val="24"/>
          <w:szCs w:val="24"/>
        </w:rPr>
        <w:t>0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592380" w14:textId="040D5279" w:rsidR="00383C3F" w:rsidRDefault="005A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F24A28">
        <w:rPr>
          <w:rFonts w:ascii="Times New Roman" w:hAnsi="Times New Roman" w:cs="Times New Roman"/>
          <w:sz w:val="24"/>
          <w:szCs w:val="24"/>
        </w:rPr>
        <w:t xml:space="preserve"> </w:t>
      </w:r>
      <w:r w:rsidR="0066595F">
        <w:rPr>
          <w:rFonts w:ascii="Times New Roman" w:hAnsi="Times New Roman" w:cs="Times New Roman"/>
          <w:sz w:val="24"/>
          <w:szCs w:val="24"/>
        </w:rPr>
        <w:t>Februar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66595F">
        <w:rPr>
          <w:rFonts w:ascii="Times New Roman" w:hAnsi="Times New Roman" w:cs="Times New Roman"/>
          <w:sz w:val="24"/>
          <w:szCs w:val="24"/>
        </w:rPr>
        <w:t>2</w:t>
      </w:r>
    </w:p>
    <w:p w14:paraId="7E835425" w14:textId="77777777" w:rsidR="00E80D09" w:rsidRDefault="00E80D09">
      <w:pPr>
        <w:rPr>
          <w:rFonts w:ascii="Times New Roman" w:hAnsi="Times New Roman" w:cs="Times New Roman"/>
          <w:b/>
          <w:sz w:val="28"/>
          <w:szCs w:val="28"/>
        </w:rPr>
      </w:pP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696ABDD2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7A6786">
        <w:rPr>
          <w:rFonts w:ascii="Times New Roman" w:hAnsi="Times New Roman" w:cs="Times New Roman"/>
          <w:sz w:val="24"/>
          <w:szCs w:val="24"/>
        </w:rPr>
        <w:t>10</w:t>
      </w:r>
      <w:r w:rsidR="00150BB3">
        <w:rPr>
          <w:rFonts w:ascii="Times New Roman" w:hAnsi="Times New Roman" w:cs="Times New Roman"/>
          <w:sz w:val="24"/>
          <w:szCs w:val="24"/>
        </w:rPr>
        <w:t xml:space="preserve"> </w:t>
      </w:r>
      <w:r w:rsidR="007A6786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6786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1EEC1B1E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100EF05D" w14:textId="54D585C6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1E79CEC1" w14:textId="305FCC91" w:rsidR="00C04F94" w:rsidRDefault="00C04F9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Platinum Jubile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155AC1E7" w14:textId="62FC7D6B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 w14:paraId="71DBB9F0" w14:textId="7D9D885F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86A62E" w14:textId="09E7318B" w:rsidR="008D3AD0" w:rsidRDefault="001E2B6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B70CBE" w:rsidSect="00654031">
      <w:headerReference w:type="default" r:id="rId9"/>
      <w:footerReference w:type="default" r:id="rId10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3360" w14:textId="77777777" w:rsidR="00523573" w:rsidRDefault="00523573" w:rsidP="00226AF6">
      <w:pPr>
        <w:spacing w:after="0" w:line="240" w:lineRule="auto"/>
      </w:pPr>
      <w:r>
        <w:separator/>
      </w:r>
    </w:p>
  </w:endnote>
  <w:endnote w:type="continuationSeparator" w:id="0">
    <w:p w14:paraId="79A0EBB5" w14:textId="77777777" w:rsidR="00523573" w:rsidRDefault="00523573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2E06" w14:textId="77777777" w:rsidR="00523573" w:rsidRDefault="00523573" w:rsidP="00226AF6">
      <w:pPr>
        <w:spacing w:after="0" w:line="240" w:lineRule="auto"/>
      </w:pPr>
      <w:r>
        <w:separator/>
      </w:r>
    </w:p>
  </w:footnote>
  <w:footnote w:type="continuationSeparator" w:id="0">
    <w:p w14:paraId="61E4AFCD" w14:textId="77777777" w:rsidR="00523573" w:rsidRDefault="00523573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A4BC7"/>
    <w:rsid w:val="00126083"/>
    <w:rsid w:val="001336C2"/>
    <w:rsid w:val="00150BB3"/>
    <w:rsid w:val="001D7649"/>
    <w:rsid w:val="001E2B6D"/>
    <w:rsid w:val="00226AF6"/>
    <w:rsid w:val="002C25A1"/>
    <w:rsid w:val="00383C3F"/>
    <w:rsid w:val="003A0319"/>
    <w:rsid w:val="003B50FD"/>
    <w:rsid w:val="00456EF8"/>
    <w:rsid w:val="00523573"/>
    <w:rsid w:val="00564C14"/>
    <w:rsid w:val="005A4D26"/>
    <w:rsid w:val="005D037C"/>
    <w:rsid w:val="005E1CF9"/>
    <w:rsid w:val="005E5B2C"/>
    <w:rsid w:val="006303D9"/>
    <w:rsid w:val="00630BB6"/>
    <w:rsid w:val="00654031"/>
    <w:rsid w:val="0066595F"/>
    <w:rsid w:val="006B1FFE"/>
    <w:rsid w:val="00723593"/>
    <w:rsid w:val="00735431"/>
    <w:rsid w:val="00751B8B"/>
    <w:rsid w:val="00764E0C"/>
    <w:rsid w:val="007845F3"/>
    <w:rsid w:val="007A6786"/>
    <w:rsid w:val="007F57E8"/>
    <w:rsid w:val="008310B9"/>
    <w:rsid w:val="008D07B1"/>
    <w:rsid w:val="008D3AD0"/>
    <w:rsid w:val="00937BA5"/>
    <w:rsid w:val="009B7892"/>
    <w:rsid w:val="00B45079"/>
    <w:rsid w:val="00B52523"/>
    <w:rsid w:val="00B70CBE"/>
    <w:rsid w:val="00BB18BD"/>
    <w:rsid w:val="00C04F94"/>
    <w:rsid w:val="00C05FD0"/>
    <w:rsid w:val="00C95FA3"/>
    <w:rsid w:val="00D62C85"/>
    <w:rsid w:val="00D731CA"/>
    <w:rsid w:val="00D9548E"/>
    <w:rsid w:val="00DA7B50"/>
    <w:rsid w:val="00DB0382"/>
    <w:rsid w:val="00E40C1D"/>
    <w:rsid w:val="00E80D09"/>
    <w:rsid w:val="00F24A28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Hatton Clerk</cp:lastModifiedBy>
  <cp:revision>4</cp:revision>
  <cp:lastPrinted>2022-01-25T17:53:00Z</cp:lastPrinted>
  <dcterms:created xsi:type="dcterms:W3CDTF">2022-01-24T20:55:00Z</dcterms:created>
  <dcterms:modified xsi:type="dcterms:W3CDTF">2022-01-26T10:20:00Z</dcterms:modified>
</cp:coreProperties>
</file>